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39"/>
        <w:tblW w:w="11057" w:type="dxa"/>
        <w:tblLayout w:type="fixed"/>
        <w:tblLook w:val="04A0"/>
      </w:tblPr>
      <w:tblGrid>
        <w:gridCol w:w="11057"/>
      </w:tblGrid>
      <w:tr w:rsidR="004A0EB7" w:rsidRPr="00B67202" w:rsidTr="00202BE3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EB7" w:rsidRPr="00B67202" w:rsidRDefault="00405602" w:rsidP="00202BE3">
            <w:pPr>
              <w:pStyle w:val="22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left:0;text-align:left;margin-left:66.75pt;margin-top:-.2pt;width:459.7pt;height:73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<v:textbox style="mso-next-textbox:#Надпись 4" inset="7.45pt,3.85pt,7.45pt,3.85pt">
                    <w:txbxContent>
                      <w:p w:rsidR="00873ACA" w:rsidRDefault="00873ACA" w:rsidP="004A0EB7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«КОВЫЛКИНСКИЙ ВЕСТНИК»</w:t>
                        </w:r>
                      </w:p>
                      <w:p w:rsidR="00873ACA" w:rsidRDefault="00873ACA" w:rsidP="004A0EB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Информационный бюллетень                                                           </w:t>
                        </w:r>
                      </w:p>
                      <w:p w:rsidR="00873ACA" w:rsidRPr="00A667BD" w:rsidRDefault="00873ACA" w:rsidP="004A0EB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667BD">
                          <w:rPr>
                            <w:b/>
                            <w:sz w:val="28"/>
                            <w:szCs w:val="28"/>
                          </w:rPr>
                          <w:t xml:space="preserve">Муниципального образования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овылкинское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сельское поселение»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</w:rPr>
            </w:pPr>
          </w:p>
          <w:p w:rsidR="004A0EB7" w:rsidRPr="00B67202" w:rsidRDefault="00873ACA" w:rsidP="00202BE3">
            <w:pPr>
              <w:pStyle w:val="22"/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  <w:r w:rsidR="004A0EB7" w:rsidRPr="00B6720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  <w:r w:rsidR="00DD0B27">
              <w:rPr>
                <w:sz w:val="22"/>
                <w:szCs w:val="22"/>
              </w:rPr>
              <w:t xml:space="preserve">0 </w:t>
            </w:r>
            <w:r w:rsidR="001F5849">
              <w:rPr>
                <w:sz w:val="22"/>
                <w:szCs w:val="22"/>
              </w:rPr>
              <w:t>дека</w:t>
            </w:r>
            <w:r w:rsidR="004A0EB7" w:rsidRPr="00B67202">
              <w:rPr>
                <w:sz w:val="22"/>
                <w:szCs w:val="22"/>
              </w:rPr>
              <w:t>бря  2019 года</w:t>
            </w: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</w:rPr>
            </w:pPr>
            <w:r w:rsidRPr="00B67202">
              <w:rPr>
                <w:sz w:val="22"/>
                <w:szCs w:val="22"/>
              </w:rPr>
              <w:t xml:space="preserve">№ </w:t>
            </w:r>
            <w:r w:rsidR="001F5849">
              <w:rPr>
                <w:sz w:val="22"/>
                <w:szCs w:val="22"/>
              </w:rPr>
              <w:t>1</w:t>
            </w:r>
            <w:r w:rsidR="00873ACA">
              <w:rPr>
                <w:sz w:val="22"/>
                <w:szCs w:val="22"/>
              </w:rPr>
              <w:t>03</w:t>
            </w: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  <w:u w:val="single"/>
              </w:rPr>
            </w:pPr>
            <w:r w:rsidRPr="00B67202">
              <w:rPr>
                <w:sz w:val="22"/>
                <w:szCs w:val="22"/>
                <w:u w:val="single"/>
              </w:rPr>
              <w:t>____________________________________________________________________________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Российская Федерация, Ростовская область, Тацинский район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Муниципальное образование «</w:t>
            </w:r>
            <w:proofErr w:type="spellStart"/>
            <w:r w:rsidRPr="00B67202">
              <w:rPr>
                <w:b/>
                <w:sz w:val="22"/>
              </w:rPr>
              <w:t>Ковылкинское</w:t>
            </w:r>
            <w:proofErr w:type="spellEnd"/>
            <w:r w:rsidRPr="00B67202">
              <w:rPr>
                <w:b/>
                <w:sz w:val="22"/>
              </w:rPr>
              <w:t xml:space="preserve"> сельское поселение»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 xml:space="preserve">Администрация </w:t>
            </w:r>
            <w:proofErr w:type="spellStart"/>
            <w:r w:rsidRPr="00B67202">
              <w:rPr>
                <w:b/>
                <w:sz w:val="22"/>
              </w:rPr>
              <w:t>Ковылкинского</w:t>
            </w:r>
            <w:proofErr w:type="spellEnd"/>
            <w:r w:rsidRPr="00B67202">
              <w:rPr>
                <w:b/>
                <w:sz w:val="22"/>
              </w:rPr>
              <w:t xml:space="preserve"> сельского поселения</w:t>
            </w:r>
          </w:p>
          <w:p w:rsidR="004A0EB7" w:rsidRPr="00B67202" w:rsidRDefault="004A0EB7" w:rsidP="00202BE3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</w:rPr>
            </w:pPr>
            <w:r w:rsidRPr="00B67202">
              <w:rPr>
                <w:b/>
                <w:sz w:val="22"/>
                <w:szCs w:val="22"/>
              </w:rPr>
              <w:t xml:space="preserve">Официальное средство массовой информации 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ого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сельского поселения «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ий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вестник» издается на основании </w:t>
            </w:r>
            <w:r w:rsidR="00C17E00">
              <w:rPr>
                <w:b/>
                <w:sz w:val="22"/>
                <w:szCs w:val="22"/>
              </w:rPr>
              <w:t>решения Собрания депутатов</w:t>
            </w:r>
            <w:r w:rsidRPr="00B672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</w:t>
            </w:r>
            <w:r w:rsidR="00C17E00">
              <w:rPr>
                <w:b/>
                <w:sz w:val="22"/>
                <w:szCs w:val="22"/>
              </w:rPr>
              <w:t>нского</w:t>
            </w:r>
            <w:proofErr w:type="spellEnd"/>
            <w:r w:rsidR="00C17E00">
              <w:rPr>
                <w:b/>
                <w:sz w:val="22"/>
                <w:szCs w:val="22"/>
              </w:rPr>
              <w:t xml:space="preserve"> сельского поселения от </w:t>
            </w:r>
            <w:r w:rsidR="00873ACA">
              <w:rPr>
                <w:b/>
                <w:sz w:val="22"/>
                <w:szCs w:val="22"/>
              </w:rPr>
              <w:t>2</w:t>
            </w:r>
            <w:r w:rsidR="00DD0B27">
              <w:rPr>
                <w:b/>
                <w:sz w:val="22"/>
                <w:szCs w:val="22"/>
              </w:rPr>
              <w:t>0</w:t>
            </w:r>
            <w:r w:rsidR="001F5849">
              <w:rPr>
                <w:b/>
                <w:sz w:val="22"/>
                <w:szCs w:val="22"/>
              </w:rPr>
              <w:t>.12</w:t>
            </w:r>
            <w:r w:rsidRPr="00B67202">
              <w:rPr>
                <w:b/>
                <w:sz w:val="22"/>
                <w:szCs w:val="22"/>
              </w:rPr>
              <w:t>.2019 №</w:t>
            </w:r>
            <w:r w:rsidR="00873ACA">
              <w:rPr>
                <w:b/>
                <w:sz w:val="22"/>
                <w:szCs w:val="22"/>
              </w:rPr>
              <w:t>140</w:t>
            </w:r>
            <w:r w:rsidR="00C17E00">
              <w:rPr>
                <w:b/>
                <w:sz w:val="22"/>
                <w:szCs w:val="22"/>
              </w:rPr>
              <w:t xml:space="preserve">, </w:t>
            </w:r>
            <w:r w:rsidRPr="00B67202">
              <w:rPr>
                <w:b/>
                <w:sz w:val="22"/>
                <w:szCs w:val="22"/>
              </w:rPr>
              <w:t xml:space="preserve">постановления Администрации 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ого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 сельского поселения от 22.03.2017г. №21</w:t>
            </w:r>
          </w:p>
          <w:p w:rsidR="004A0EB7" w:rsidRPr="00EE5F17" w:rsidRDefault="004A0EB7" w:rsidP="00202BE3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</w:rPr>
            </w:pPr>
            <w:r w:rsidRPr="00B67202">
              <w:rPr>
                <w:b/>
                <w:sz w:val="22"/>
                <w:szCs w:val="22"/>
              </w:rPr>
              <w:t>Документы, публикуемые в «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ом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вестнике», соответствуют оригиналам и имеют юридическую силу</w:t>
            </w:r>
          </w:p>
          <w:p w:rsidR="00BD58B0" w:rsidRPr="00DE1F5A" w:rsidRDefault="00BD58B0" w:rsidP="00E81A77">
            <w:pPr>
              <w:outlineLvl w:val="0"/>
              <w:rPr>
                <w:b/>
                <w:sz w:val="28"/>
                <w:szCs w:val="28"/>
              </w:rPr>
            </w:pPr>
          </w:p>
          <w:p w:rsidR="00BD58B0" w:rsidRPr="00BD58B0" w:rsidRDefault="00BD58B0" w:rsidP="00202BE3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РОССИЙСКАЯ ФЕДЕРАЦИЯ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РОСТОВСКАЯ ОБЛАСТЬ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ТАЦИНСКИЙ РАЙОН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МУНИЦИПАЛЬНОЕ ОБРАЗОВАНИЕ</w:t>
            </w:r>
          </w:p>
          <w:p w:rsidR="00BD58B0" w:rsidRPr="00BD58B0" w:rsidRDefault="00BD58B0" w:rsidP="00E81A77">
            <w:pPr>
              <w:jc w:val="center"/>
            </w:pPr>
            <w:r w:rsidRPr="00BD58B0">
              <w:rPr>
                <w:sz w:val="22"/>
                <w:szCs w:val="22"/>
              </w:rPr>
              <w:t>«КОВЫЛКИНСКОЕ СЕЛЬСКОЕ ПОСЕЛЕНИЕ»</w:t>
            </w:r>
          </w:p>
          <w:p w:rsidR="00BD58B0" w:rsidRPr="00BD58B0" w:rsidRDefault="00BD58B0" w:rsidP="00202BE3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СОБРАНИЕ ДЕПУТАТОВ</w:t>
            </w:r>
          </w:p>
          <w:p w:rsidR="00BD58B0" w:rsidRPr="00BD58B0" w:rsidRDefault="00BD58B0" w:rsidP="00E81A77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КОВЫЛКИНСКОГО СЕЛЬСКОГО ПОСЕЛЕНИЯ</w:t>
            </w:r>
          </w:p>
          <w:p w:rsidR="00BD58B0" w:rsidRPr="00BD58B0" w:rsidRDefault="00BD58B0" w:rsidP="00E81A77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РЕШЕНИЕ</w:t>
            </w:r>
          </w:p>
          <w:p w:rsidR="001F5849" w:rsidRPr="001F5849" w:rsidRDefault="001F5849" w:rsidP="00202BE3">
            <w:pPr>
              <w:jc w:val="center"/>
              <w:rPr>
                <w:b/>
                <w:sz w:val="20"/>
                <w:szCs w:val="20"/>
              </w:rPr>
            </w:pPr>
            <w:r w:rsidRPr="001F5849">
              <w:rPr>
                <w:b/>
                <w:sz w:val="20"/>
                <w:szCs w:val="20"/>
              </w:rPr>
              <w:t xml:space="preserve">О внесении изменений в решение Собрания депутатов </w:t>
            </w:r>
            <w:proofErr w:type="spellStart"/>
            <w:r w:rsidRPr="001F5849">
              <w:rPr>
                <w:b/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b/>
                <w:sz w:val="20"/>
                <w:szCs w:val="20"/>
              </w:rPr>
              <w:t xml:space="preserve"> сельского поселения от 27.12.2018г. № 105 «О бюджете </w:t>
            </w:r>
            <w:proofErr w:type="spellStart"/>
            <w:r w:rsidRPr="001F5849">
              <w:rPr>
                <w:b/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b/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»</w:t>
            </w:r>
          </w:p>
          <w:p w:rsidR="001F5849" w:rsidRPr="001F5849" w:rsidRDefault="001F5849" w:rsidP="00202BE3">
            <w:pPr>
              <w:jc w:val="center"/>
              <w:rPr>
                <w:b/>
                <w:sz w:val="20"/>
                <w:szCs w:val="20"/>
              </w:rPr>
            </w:pPr>
          </w:p>
          <w:p w:rsidR="001F5849" w:rsidRPr="001F5849" w:rsidRDefault="001F5849" w:rsidP="00202BE3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3224"/>
              <w:gridCol w:w="2845"/>
              <w:gridCol w:w="3502"/>
            </w:tblGrid>
            <w:tr w:rsidR="001F5849" w:rsidRPr="001F5849" w:rsidTr="0001361F">
              <w:tc>
                <w:tcPr>
                  <w:tcW w:w="3224" w:type="dxa"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F5849">
                    <w:rPr>
                      <w:b/>
                      <w:sz w:val="20"/>
                      <w:szCs w:val="20"/>
                    </w:rPr>
                    <w:t>Принято</w:t>
                  </w:r>
                </w:p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F5849">
                    <w:rPr>
                      <w:b/>
                      <w:sz w:val="20"/>
                      <w:szCs w:val="20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02" w:type="dxa"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  <w:p w:rsidR="001F5849" w:rsidRPr="001F5849" w:rsidRDefault="001F5849" w:rsidP="00DD0B27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1F5849">
                    <w:rPr>
                      <w:b/>
                      <w:sz w:val="20"/>
                      <w:szCs w:val="20"/>
                    </w:rPr>
                    <w:t>«</w:t>
                  </w:r>
                  <w:r w:rsidR="00873ACA">
                    <w:rPr>
                      <w:b/>
                      <w:sz w:val="20"/>
                      <w:szCs w:val="20"/>
                    </w:rPr>
                    <w:t>2</w:t>
                  </w:r>
                  <w:r w:rsidR="00DD0B27">
                    <w:rPr>
                      <w:b/>
                      <w:sz w:val="20"/>
                      <w:szCs w:val="20"/>
                    </w:rPr>
                    <w:t>0</w:t>
                  </w:r>
                  <w:r w:rsidRPr="001F5849">
                    <w:rPr>
                      <w:b/>
                      <w:sz w:val="20"/>
                      <w:szCs w:val="20"/>
                    </w:rPr>
                    <w:t>» декабря 2019 года</w:t>
                  </w:r>
                </w:p>
              </w:tc>
            </w:tr>
          </w:tbl>
          <w:p w:rsidR="001F5849" w:rsidRPr="001F5849" w:rsidRDefault="001F5849" w:rsidP="00202BE3">
            <w:pPr>
              <w:jc w:val="center"/>
              <w:rPr>
                <w:sz w:val="20"/>
                <w:szCs w:val="20"/>
              </w:rPr>
            </w:pPr>
          </w:p>
          <w:p w:rsidR="00873ACA" w:rsidRPr="00873ACA" w:rsidRDefault="00873ACA" w:rsidP="00873ACA">
            <w:pPr>
              <w:ind w:firstLine="397"/>
              <w:jc w:val="both"/>
              <w:rPr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 xml:space="preserve">  1 .Внести в решение Собрания депутатов </w:t>
            </w:r>
            <w:proofErr w:type="spellStart"/>
            <w:r w:rsidRPr="00873ACA">
              <w:rPr>
                <w:sz w:val="20"/>
                <w:szCs w:val="20"/>
              </w:rPr>
              <w:t>Ковылкинского</w:t>
            </w:r>
            <w:proofErr w:type="spellEnd"/>
            <w:r w:rsidRPr="00873ACA">
              <w:rPr>
                <w:sz w:val="20"/>
                <w:szCs w:val="20"/>
              </w:rPr>
              <w:t xml:space="preserve"> сельского поселения от 27.12.2018г. № 105 «О бюджете </w:t>
            </w:r>
            <w:proofErr w:type="spellStart"/>
            <w:r w:rsidRPr="00873ACA">
              <w:rPr>
                <w:sz w:val="20"/>
                <w:szCs w:val="20"/>
              </w:rPr>
              <w:t>Ковылкинского</w:t>
            </w:r>
            <w:proofErr w:type="spellEnd"/>
            <w:r w:rsidRPr="00873ACA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» следующие изменения:</w:t>
            </w:r>
          </w:p>
          <w:p w:rsidR="00873ACA" w:rsidRPr="00873ACA" w:rsidRDefault="00873ACA" w:rsidP="00873ACA">
            <w:pPr>
              <w:jc w:val="both"/>
              <w:rPr>
                <w:sz w:val="20"/>
                <w:szCs w:val="20"/>
              </w:rPr>
            </w:pPr>
          </w:p>
          <w:p w:rsidR="00873ACA" w:rsidRPr="00873ACA" w:rsidRDefault="00873ACA" w:rsidP="00873ACA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0" w:firstLine="391"/>
              <w:jc w:val="both"/>
              <w:rPr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 xml:space="preserve"> В пункте 1 части 1 статьи 1 цифры «7386,0» заменить цифрами  «7779,8».</w:t>
            </w:r>
          </w:p>
          <w:p w:rsidR="00873ACA" w:rsidRPr="00873ACA" w:rsidRDefault="00873ACA" w:rsidP="00873ACA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0" w:firstLine="391"/>
              <w:jc w:val="both"/>
              <w:rPr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 xml:space="preserve">   В пункте 2 части 1 статьи 1 цифры «7447,7» заменить цифрами «7841,5».</w:t>
            </w:r>
          </w:p>
          <w:p w:rsidR="00873ACA" w:rsidRPr="00873ACA" w:rsidRDefault="00873ACA" w:rsidP="00873ACA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0" w:firstLine="391"/>
              <w:jc w:val="both"/>
              <w:rPr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 xml:space="preserve"> В пункте 3 части 1 статьи 1 цифры «2503,9» заменить цифрами  «2563,9».</w:t>
            </w:r>
          </w:p>
          <w:p w:rsidR="00873ACA" w:rsidRPr="00873ACA" w:rsidRDefault="00873ACA" w:rsidP="00873ACA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0" w:firstLine="391"/>
              <w:jc w:val="both"/>
              <w:rPr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 xml:space="preserve"> Приложение 1 "Объем поступлений доходов бюджета </w:t>
            </w:r>
            <w:proofErr w:type="spellStart"/>
            <w:r w:rsidRPr="00873ACA">
              <w:rPr>
                <w:sz w:val="20"/>
                <w:szCs w:val="20"/>
              </w:rPr>
              <w:t>Ковылкинского</w:t>
            </w:r>
            <w:proofErr w:type="spellEnd"/>
            <w:r w:rsidRPr="00873ACA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</w:t>
            </w:r>
            <w:r w:rsidRPr="00873ACA">
              <w:rPr>
                <w:rFonts w:cs="Arial"/>
                <w:sz w:val="20"/>
                <w:szCs w:val="20"/>
              </w:rPr>
              <w:t>"</w:t>
            </w:r>
            <w:r w:rsidRPr="00873ACA">
              <w:rPr>
                <w:sz w:val="20"/>
                <w:szCs w:val="20"/>
              </w:rPr>
              <w:t xml:space="preserve"> изложить в редакции согласно приложению 1 к настоящему решению.</w:t>
            </w:r>
          </w:p>
          <w:p w:rsidR="00873ACA" w:rsidRPr="00873ACA" w:rsidRDefault="00873ACA" w:rsidP="00873ACA">
            <w:pPr>
              <w:jc w:val="both"/>
              <w:rPr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 xml:space="preserve">       4) Приложение 2 "Источники  финансирования дефицита бюджета </w:t>
            </w:r>
            <w:proofErr w:type="spellStart"/>
            <w:r w:rsidRPr="00873ACA">
              <w:rPr>
                <w:sz w:val="20"/>
                <w:szCs w:val="20"/>
              </w:rPr>
              <w:t>Ковылкинского</w:t>
            </w:r>
            <w:proofErr w:type="spellEnd"/>
            <w:r w:rsidRPr="00873ACA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" изложить в редакции согласно приложению 2 к настоящему решению.</w:t>
            </w:r>
          </w:p>
          <w:p w:rsidR="00873ACA" w:rsidRPr="00873ACA" w:rsidRDefault="00873ACA" w:rsidP="00873ACA">
            <w:pPr>
              <w:jc w:val="both"/>
              <w:rPr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 xml:space="preserve">       5) Приложение 6 «Распределение бюджетных ассигнований по разделам, подразделам</w:t>
            </w:r>
            <w:proofErr w:type="gramStart"/>
            <w:r w:rsidRPr="00873ACA">
              <w:rPr>
                <w:sz w:val="20"/>
                <w:szCs w:val="20"/>
              </w:rPr>
              <w:t xml:space="preserve"> ,</w:t>
            </w:r>
            <w:proofErr w:type="gramEnd"/>
            <w:r w:rsidRPr="00873ACA">
              <w:rPr>
                <w:sz w:val="20"/>
                <w:szCs w:val="20"/>
              </w:rPr>
              <w:t xml:space="preserve"> целевым статьям (муниципальным программам </w:t>
            </w:r>
            <w:proofErr w:type="spellStart"/>
            <w:r w:rsidRPr="00873ACA">
              <w:rPr>
                <w:sz w:val="20"/>
                <w:szCs w:val="20"/>
              </w:rPr>
              <w:t>Ковылкинского</w:t>
            </w:r>
            <w:proofErr w:type="spellEnd"/>
            <w:r w:rsidRPr="00873ACA">
              <w:rPr>
                <w:sz w:val="20"/>
                <w:szCs w:val="20"/>
              </w:rPr>
              <w:t xml:space="preserve"> сельского поселения и </w:t>
            </w:r>
            <w:proofErr w:type="spellStart"/>
            <w:r w:rsidRPr="00873ACA">
              <w:rPr>
                <w:sz w:val="20"/>
                <w:szCs w:val="20"/>
              </w:rPr>
              <w:t>непрограммным</w:t>
            </w:r>
            <w:proofErr w:type="spellEnd"/>
            <w:r w:rsidRPr="00873ACA">
              <w:rPr>
                <w:sz w:val="20"/>
                <w:szCs w:val="20"/>
              </w:rPr>
              <w:t xml:space="preserve"> направлениям деятельности), группам (подгруппам) видов расходов классификации расходов бюджета </w:t>
            </w:r>
            <w:proofErr w:type="spellStart"/>
            <w:r w:rsidRPr="00873ACA">
              <w:rPr>
                <w:sz w:val="20"/>
                <w:szCs w:val="20"/>
              </w:rPr>
              <w:t>Ковылкинского</w:t>
            </w:r>
            <w:proofErr w:type="spellEnd"/>
            <w:r w:rsidRPr="00873ACA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» изложить в редакции согласно приложению 3 к настоящему решению.</w:t>
            </w:r>
          </w:p>
          <w:p w:rsidR="00873ACA" w:rsidRPr="00873ACA" w:rsidRDefault="00873ACA" w:rsidP="00873ACA">
            <w:pPr>
              <w:jc w:val="both"/>
              <w:rPr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 xml:space="preserve">    6) Приложение 7 «Ведомственная структура расходов бюджета </w:t>
            </w:r>
            <w:proofErr w:type="spellStart"/>
            <w:r w:rsidRPr="00873ACA">
              <w:rPr>
                <w:sz w:val="20"/>
                <w:szCs w:val="20"/>
              </w:rPr>
              <w:t>Ковылкинского</w:t>
            </w:r>
            <w:proofErr w:type="spellEnd"/>
            <w:r w:rsidRPr="00873ACA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» изложить в редакции согласно приложению 4 к настоящему решению.</w:t>
            </w:r>
          </w:p>
          <w:p w:rsidR="00873ACA" w:rsidRPr="00873ACA" w:rsidRDefault="00873ACA" w:rsidP="00873ACA">
            <w:pPr>
              <w:jc w:val="both"/>
              <w:rPr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 xml:space="preserve">    7) Приложение 8  «Распределение бюджетных ассигнований по целевым статьям (муниципальным программам </w:t>
            </w:r>
            <w:proofErr w:type="spellStart"/>
            <w:r w:rsidRPr="00873ACA">
              <w:rPr>
                <w:sz w:val="20"/>
                <w:szCs w:val="20"/>
              </w:rPr>
              <w:t>Ковылкинского</w:t>
            </w:r>
            <w:proofErr w:type="spellEnd"/>
            <w:r w:rsidRPr="00873ACA">
              <w:rPr>
                <w:sz w:val="20"/>
                <w:szCs w:val="20"/>
              </w:rPr>
              <w:t xml:space="preserve"> сельского поселения и </w:t>
            </w:r>
            <w:proofErr w:type="spellStart"/>
            <w:r w:rsidRPr="00873ACA">
              <w:rPr>
                <w:sz w:val="20"/>
                <w:szCs w:val="20"/>
              </w:rPr>
              <w:t>непрограммным</w:t>
            </w:r>
            <w:proofErr w:type="spellEnd"/>
            <w:r w:rsidRPr="00873ACA">
              <w:rPr>
                <w:sz w:val="20"/>
                <w:szCs w:val="20"/>
              </w:rPr>
              <w:t xml:space="preserve"> направлениям деятельности), группам (подгруппам) видов </w:t>
            </w:r>
            <w:proofErr w:type="spellStart"/>
            <w:r w:rsidRPr="00873ACA">
              <w:rPr>
                <w:sz w:val="20"/>
                <w:szCs w:val="20"/>
              </w:rPr>
              <w:t>расходов</w:t>
            </w:r>
            <w:proofErr w:type="gramStart"/>
            <w:r w:rsidRPr="00873ACA">
              <w:rPr>
                <w:sz w:val="20"/>
                <w:szCs w:val="20"/>
              </w:rPr>
              <w:t>,р</w:t>
            </w:r>
            <w:proofErr w:type="gramEnd"/>
            <w:r w:rsidRPr="00873ACA">
              <w:rPr>
                <w:sz w:val="20"/>
                <w:szCs w:val="20"/>
              </w:rPr>
              <w:t>азделам</w:t>
            </w:r>
            <w:proofErr w:type="spellEnd"/>
            <w:r w:rsidRPr="00873ACA">
              <w:rPr>
                <w:sz w:val="20"/>
                <w:szCs w:val="20"/>
              </w:rPr>
              <w:t xml:space="preserve">, подразделам классификации расходов  бюджета </w:t>
            </w:r>
            <w:proofErr w:type="spellStart"/>
            <w:r w:rsidRPr="00873ACA">
              <w:rPr>
                <w:sz w:val="20"/>
                <w:szCs w:val="20"/>
              </w:rPr>
              <w:t>Ковылкинского</w:t>
            </w:r>
            <w:proofErr w:type="spellEnd"/>
            <w:r w:rsidRPr="00873ACA">
              <w:rPr>
                <w:sz w:val="20"/>
                <w:szCs w:val="20"/>
              </w:rPr>
              <w:t xml:space="preserve"> сельского поселения на 2019 год и на плановый период 2020 и 2021 годов» изложить в редакции согласно приложению 5 к настоящему решению.</w:t>
            </w:r>
          </w:p>
          <w:p w:rsidR="00873ACA" w:rsidRPr="00873ACA" w:rsidRDefault="00873ACA" w:rsidP="00873ACA">
            <w:pPr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 xml:space="preserve">    8) Приложение 11 «</w:t>
            </w:r>
            <w:r w:rsidRPr="00873AC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асшифровка межбюджетных трансфертов, предоставляемых бюджету </w:t>
            </w:r>
            <w:proofErr w:type="spellStart"/>
            <w:r w:rsidRPr="00873AC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вылкинского</w:t>
            </w:r>
            <w:proofErr w:type="spellEnd"/>
            <w:r w:rsidRPr="00873AC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</w:t>
            </w:r>
            <w:r w:rsidRPr="00873ACA">
              <w:rPr>
                <w:sz w:val="20"/>
                <w:szCs w:val="20"/>
              </w:rPr>
              <w:t>» изложить в редакции согласно приложению 6 к настоящему решению.</w:t>
            </w:r>
          </w:p>
          <w:p w:rsidR="00873ACA" w:rsidRPr="00873ACA" w:rsidRDefault="00873ACA" w:rsidP="00873ACA">
            <w:pPr>
              <w:jc w:val="both"/>
              <w:rPr>
                <w:sz w:val="20"/>
                <w:szCs w:val="20"/>
              </w:rPr>
            </w:pPr>
          </w:p>
          <w:p w:rsidR="00873ACA" w:rsidRPr="00873ACA" w:rsidRDefault="00873ACA" w:rsidP="00873ACA">
            <w:pPr>
              <w:jc w:val="both"/>
              <w:rPr>
                <w:bCs/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 xml:space="preserve">       2. </w:t>
            </w:r>
            <w:proofErr w:type="gramStart"/>
            <w:r w:rsidRPr="00873ACA">
              <w:rPr>
                <w:sz w:val="20"/>
                <w:szCs w:val="20"/>
              </w:rPr>
              <w:t>Контроль за</w:t>
            </w:r>
            <w:proofErr w:type="gramEnd"/>
            <w:r w:rsidRPr="00873ACA">
              <w:rPr>
                <w:sz w:val="20"/>
                <w:szCs w:val="20"/>
              </w:rPr>
              <w:t xml:space="preserve"> исполнением данного решения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873ACA" w:rsidRPr="00873ACA" w:rsidRDefault="00873ACA" w:rsidP="00873ACA">
            <w:pPr>
              <w:rPr>
                <w:sz w:val="20"/>
                <w:szCs w:val="20"/>
              </w:rPr>
            </w:pPr>
          </w:p>
          <w:p w:rsidR="00873ACA" w:rsidRPr="00873ACA" w:rsidRDefault="00873ACA" w:rsidP="00873ACA">
            <w:pPr>
              <w:jc w:val="both"/>
              <w:rPr>
                <w:bCs/>
                <w:sz w:val="20"/>
                <w:szCs w:val="20"/>
              </w:rPr>
            </w:pPr>
          </w:p>
          <w:p w:rsidR="00873ACA" w:rsidRPr="00873ACA" w:rsidRDefault="00873ACA" w:rsidP="00873ACA">
            <w:pPr>
              <w:spacing w:after="120" w:line="276" w:lineRule="auto"/>
              <w:jc w:val="both"/>
              <w:rPr>
                <w:sz w:val="20"/>
                <w:szCs w:val="20"/>
              </w:rPr>
            </w:pPr>
          </w:p>
          <w:p w:rsidR="00873ACA" w:rsidRPr="00873ACA" w:rsidRDefault="00873ACA" w:rsidP="00873ACA">
            <w:pPr>
              <w:ind w:right="2"/>
              <w:jc w:val="both"/>
              <w:rPr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lastRenderedPageBreak/>
              <w:t>Председатель Собрания депутатов-</w:t>
            </w:r>
          </w:p>
          <w:p w:rsidR="00873ACA" w:rsidRPr="00873ACA" w:rsidRDefault="00873ACA" w:rsidP="00873ACA">
            <w:pPr>
              <w:ind w:right="2"/>
              <w:jc w:val="both"/>
              <w:rPr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 xml:space="preserve">глава </w:t>
            </w:r>
            <w:proofErr w:type="spellStart"/>
            <w:r w:rsidRPr="00873ACA">
              <w:rPr>
                <w:sz w:val="20"/>
                <w:szCs w:val="20"/>
              </w:rPr>
              <w:t>Ковылкинского</w:t>
            </w:r>
            <w:proofErr w:type="spellEnd"/>
            <w:r w:rsidRPr="00873ACA">
              <w:rPr>
                <w:sz w:val="20"/>
                <w:szCs w:val="20"/>
              </w:rPr>
              <w:t xml:space="preserve"> </w:t>
            </w:r>
            <w:proofErr w:type="gramStart"/>
            <w:r w:rsidRPr="00873ACA">
              <w:rPr>
                <w:sz w:val="20"/>
                <w:szCs w:val="20"/>
              </w:rPr>
              <w:t>сельского</w:t>
            </w:r>
            <w:proofErr w:type="gramEnd"/>
            <w:r w:rsidRPr="00873ACA">
              <w:rPr>
                <w:sz w:val="20"/>
                <w:szCs w:val="20"/>
              </w:rPr>
              <w:t xml:space="preserve"> </w:t>
            </w:r>
          </w:p>
          <w:p w:rsidR="00873ACA" w:rsidRPr="00873ACA" w:rsidRDefault="00873ACA" w:rsidP="00873ACA">
            <w:pPr>
              <w:ind w:right="2"/>
              <w:jc w:val="both"/>
              <w:rPr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 xml:space="preserve">поселения                                                                              Т.А. </w:t>
            </w:r>
            <w:proofErr w:type="spellStart"/>
            <w:r w:rsidRPr="00873ACA">
              <w:rPr>
                <w:sz w:val="20"/>
                <w:szCs w:val="20"/>
              </w:rPr>
              <w:t>Шаповалова</w:t>
            </w:r>
            <w:proofErr w:type="spellEnd"/>
          </w:p>
          <w:p w:rsidR="00873ACA" w:rsidRPr="00873ACA" w:rsidRDefault="00873ACA" w:rsidP="00873ACA">
            <w:pPr>
              <w:ind w:right="2"/>
              <w:jc w:val="both"/>
              <w:rPr>
                <w:sz w:val="20"/>
                <w:szCs w:val="20"/>
              </w:rPr>
            </w:pPr>
          </w:p>
          <w:p w:rsidR="00873ACA" w:rsidRPr="00873ACA" w:rsidRDefault="00873ACA" w:rsidP="00873ACA">
            <w:pPr>
              <w:ind w:right="2"/>
              <w:jc w:val="both"/>
              <w:rPr>
                <w:sz w:val="20"/>
                <w:szCs w:val="20"/>
              </w:rPr>
            </w:pPr>
          </w:p>
          <w:p w:rsidR="00873ACA" w:rsidRPr="00873ACA" w:rsidRDefault="00873ACA" w:rsidP="00873ACA">
            <w:pPr>
              <w:rPr>
                <w:sz w:val="20"/>
                <w:szCs w:val="20"/>
              </w:rPr>
            </w:pPr>
            <w:proofErr w:type="spellStart"/>
            <w:r w:rsidRPr="00873ACA">
              <w:rPr>
                <w:sz w:val="20"/>
                <w:szCs w:val="20"/>
              </w:rPr>
              <w:t>х</w:t>
            </w:r>
            <w:proofErr w:type="gramStart"/>
            <w:r w:rsidRPr="00873ACA">
              <w:rPr>
                <w:sz w:val="20"/>
                <w:szCs w:val="20"/>
              </w:rPr>
              <w:t>.К</w:t>
            </w:r>
            <w:proofErr w:type="gramEnd"/>
            <w:r w:rsidRPr="00873ACA">
              <w:rPr>
                <w:sz w:val="20"/>
                <w:szCs w:val="20"/>
              </w:rPr>
              <w:t>овылкин</w:t>
            </w:r>
            <w:proofErr w:type="spellEnd"/>
          </w:p>
          <w:p w:rsidR="00873ACA" w:rsidRPr="00873ACA" w:rsidRDefault="00873ACA" w:rsidP="00873ACA">
            <w:pPr>
              <w:rPr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>«20» декабря 2019 года</w:t>
            </w:r>
          </w:p>
          <w:p w:rsidR="00873ACA" w:rsidRPr="00873ACA" w:rsidRDefault="00873ACA" w:rsidP="00873ACA">
            <w:pPr>
              <w:rPr>
                <w:sz w:val="20"/>
                <w:szCs w:val="20"/>
              </w:rPr>
            </w:pPr>
            <w:r w:rsidRPr="00873ACA">
              <w:rPr>
                <w:sz w:val="20"/>
                <w:szCs w:val="20"/>
              </w:rPr>
              <w:t>№ 140</w:t>
            </w:r>
          </w:p>
          <w:p w:rsidR="00CB597E" w:rsidRPr="00873ACA" w:rsidRDefault="00CB597E" w:rsidP="00202BE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B597E" w:rsidRDefault="00873ACA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86575" cy="1371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855" w:type="dxa"/>
              <w:tblLayout w:type="fixed"/>
              <w:tblLook w:val="04A0"/>
            </w:tblPr>
            <w:tblGrid>
              <w:gridCol w:w="5807"/>
              <w:gridCol w:w="1701"/>
              <w:gridCol w:w="2127"/>
              <w:gridCol w:w="3220"/>
            </w:tblGrid>
            <w:tr w:rsidR="00873ACA" w:rsidRPr="00873ACA" w:rsidTr="00873ACA">
              <w:trPr>
                <w:trHeight w:val="300"/>
              </w:trPr>
              <w:tc>
                <w:tcPr>
                  <w:tcW w:w="58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статьи до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3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873ACA" w:rsidRPr="00873ACA" w:rsidTr="00873ACA">
              <w:trPr>
                <w:trHeight w:val="300"/>
              </w:trPr>
              <w:tc>
                <w:tcPr>
                  <w:tcW w:w="58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73ACA" w:rsidRPr="00873ACA" w:rsidTr="00873ACA">
              <w:trPr>
                <w:trHeight w:val="300"/>
              </w:trPr>
              <w:tc>
                <w:tcPr>
                  <w:tcW w:w="58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73ACA" w:rsidRPr="00873ACA" w:rsidTr="00873ACA">
              <w:trPr>
                <w:trHeight w:val="39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3ACA" w:rsidRPr="00873ACA" w:rsidTr="00873ACA">
              <w:trPr>
                <w:trHeight w:val="39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63,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54,1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48,3</w:t>
                  </w:r>
                </w:p>
              </w:tc>
            </w:tr>
            <w:tr w:rsidR="00873ACA" w:rsidRPr="00873ACA" w:rsidTr="00873ACA">
              <w:trPr>
                <w:trHeight w:val="126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 531,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 334,5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 427,9</w:t>
                  </w:r>
                </w:p>
              </w:tc>
            </w:tr>
            <w:tr w:rsidR="00873ACA" w:rsidRPr="00873ACA" w:rsidTr="00873ACA">
              <w:trPr>
                <w:trHeight w:val="189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873ACA" w:rsidRPr="00873ACA" w:rsidTr="00873ACA">
              <w:trPr>
                <w:trHeight w:val="220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873ACA" w:rsidRPr="00873ACA" w:rsidTr="00873ACA">
              <w:trPr>
                <w:trHeight w:val="171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873ACA" w:rsidRPr="00873ACA" w:rsidTr="00873ACA">
              <w:trPr>
                <w:trHeight w:val="72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5,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6,9</w:t>
                  </w:r>
                </w:p>
              </w:tc>
            </w:tr>
            <w:tr w:rsidR="00873ACA" w:rsidRPr="00873ACA" w:rsidTr="00873ACA">
              <w:trPr>
                <w:trHeight w:val="8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35,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56,9</w:t>
                  </w:r>
                </w:p>
              </w:tc>
            </w:tr>
            <w:tr w:rsidR="00873ACA" w:rsidRPr="00873ACA" w:rsidTr="00873ACA">
              <w:trPr>
                <w:trHeight w:val="85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35,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56,9</w:t>
                  </w:r>
                </w:p>
              </w:tc>
            </w:tr>
            <w:tr w:rsidR="00873ACA" w:rsidRPr="00873ACA" w:rsidTr="00873ACA">
              <w:trPr>
                <w:trHeight w:val="78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ЛОГИ НА ИМУЩЕ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77,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63,5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34,2</w:t>
                  </w:r>
                </w:p>
              </w:tc>
            </w:tr>
            <w:tr w:rsidR="00873ACA" w:rsidRPr="00873ACA" w:rsidTr="00873ACA">
              <w:trPr>
                <w:trHeight w:val="85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4,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1,6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3,8</w:t>
                  </w:r>
                </w:p>
              </w:tc>
            </w:tr>
            <w:tr w:rsidR="00873ACA" w:rsidRPr="00873ACA" w:rsidTr="00873ACA">
              <w:trPr>
                <w:trHeight w:val="102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4,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1,6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3,8</w:t>
                  </w:r>
                </w:p>
              </w:tc>
            </w:tr>
            <w:tr w:rsidR="00873ACA" w:rsidRPr="00873ACA" w:rsidTr="00873ACA">
              <w:trPr>
                <w:trHeight w:val="94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692,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711,9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780,4</w:t>
                  </w:r>
                </w:p>
              </w:tc>
            </w:tr>
            <w:tr w:rsidR="00873ACA" w:rsidRPr="00873ACA" w:rsidTr="00873ACA">
              <w:trPr>
                <w:trHeight w:val="88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96,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10,5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18,9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96,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10,5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18,9</w:t>
                  </w:r>
                </w:p>
              </w:tc>
            </w:tr>
            <w:tr w:rsidR="00873ACA" w:rsidRPr="00873ACA" w:rsidTr="00873ACA">
              <w:trPr>
                <w:trHeight w:val="76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496,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501,4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561,5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496,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501,4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561,5</w:t>
                  </w:r>
                </w:p>
              </w:tc>
            </w:tr>
            <w:tr w:rsidR="00873ACA" w:rsidRPr="00873ACA" w:rsidTr="00873ACA">
              <w:trPr>
                <w:trHeight w:val="73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</w:tr>
            <w:tr w:rsidR="00873ACA" w:rsidRPr="00873ACA" w:rsidTr="00873ACA">
              <w:trPr>
                <w:trHeight w:val="102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</w:tr>
            <w:tr w:rsidR="00873ACA" w:rsidRPr="00873ACA" w:rsidTr="00873ACA">
              <w:trPr>
                <w:trHeight w:val="1369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</w:tr>
            <w:tr w:rsidR="00873ACA" w:rsidRPr="00873ACA" w:rsidTr="00873ACA">
              <w:trPr>
                <w:trHeight w:val="85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2,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,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171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,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171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171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171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,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1369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,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75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</w:tr>
            <w:tr w:rsidR="00873ACA" w:rsidRPr="00873ACA" w:rsidTr="00873ACA">
              <w:trPr>
                <w:trHeight w:val="102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,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</w:tr>
            <w:tr w:rsidR="00873ACA" w:rsidRPr="00873ACA" w:rsidTr="00873ACA">
              <w:trPr>
                <w:trHeight w:val="102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,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</w:tr>
            <w:tr w:rsidR="00873ACA" w:rsidRPr="00873ACA" w:rsidTr="00873ACA">
              <w:trPr>
                <w:trHeight w:val="39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215,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74,9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23,1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215,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74,9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23,1</w:t>
                  </w:r>
                </w:p>
              </w:tc>
            </w:tr>
            <w:tr w:rsidR="00873ACA" w:rsidRPr="00873ACA" w:rsidTr="00873ACA">
              <w:trPr>
                <w:trHeight w:val="88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 465,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636,6</w:t>
                  </w:r>
                </w:p>
              </w:tc>
            </w:tr>
            <w:tr w:rsidR="00873ACA" w:rsidRPr="00873ACA" w:rsidTr="00873ACA">
              <w:trPr>
                <w:trHeight w:val="9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 465,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636,6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 465,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636,6</w:t>
                  </w:r>
                </w:p>
              </w:tc>
            </w:tr>
            <w:tr w:rsidR="00873ACA" w:rsidRPr="00873ACA" w:rsidTr="00873ACA">
              <w:trPr>
                <w:trHeight w:val="81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3,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3,9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6,5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73ACA" w:rsidRPr="00873ACA" w:rsidTr="00873ACA">
              <w:trPr>
                <w:trHeight w:val="102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73ACA" w:rsidRPr="00873ACA" w:rsidTr="00873ACA">
              <w:trPr>
                <w:trHeight w:val="73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667,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72,6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1369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2,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72,6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1369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2,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72,6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97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535,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535,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72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7 779,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4 329,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4 171,4</w:t>
                  </w:r>
                </w:p>
              </w:tc>
            </w:tr>
          </w:tbl>
          <w:p w:rsidR="00873ACA" w:rsidRDefault="00873ACA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873ACA" w:rsidRDefault="00873ACA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873ACA" w:rsidRDefault="00873ACA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77050" cy="1057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052" w:type="dxa"/>
              <w:tblLayout w:type="fixed"/>
              <w:tblLook w:val="04A0"/>
            </w:tblPr>
            <w:tblGrid>
              <w:gridCol w:w="3539"/>
              <w:gridCol w:w="2693"/>
              <w:gridCol w:w="1560"/>
              <w:gridCol w:w="1559"/>
              <w:gridCol w:w="1701"/>
            </w:tblGrid>
            <w:tr w:rsidR="00873ACA" w:rsidRPr="00873ACA" w:rsidTr="00873ACA">
              <w:trPr>
                <w:trHeight w:val="276"/>
              </w:trPr>
              <w:tc>
                <w:tcPr>
                  <w:tcW w:w="3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.</w:t>
                  </w:r>
                </w:p>
              </w:tc>
            </w:tr>
            <w:tr w:rsidR="00873ACA" w:rsidRPr="00873ACA" w:rsidTr="00873ACA">
              <w:trPr>
                <w:trHeight w:val="276"/>
              </w:trPr>
              <w:tc>
                <w:tcPr>
                  <w:tcW w:w="3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73ACA" w:rsidRPr="00873ACA" w:rsidTr="00873ACA">
              <w:trPr>
                <w:trHeight w:val="799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01 00 </w:t>
                  </w:r>
                  <w:proofErr w:type="spellStart"/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8,2</w:t>
                  </w:r>
                </w:p>
              </w:tc>
            </w:tr>
            <w:tr w:rsidR="00873ACA" w:rsidRPr="00873ACA" w:rsidTr="00873ACA">
              <w:trPr>
                <w:trHeight w:val="799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8,2</w:t>
                  </w:r>
                </w:p>
              </w:tc>
            </w:tr>
            <w:tr w:rsidR="00873ACA" w:rsidRPr="00873ACA" w:rsidTr="00873ACA">
              <w:trPr>
                <w:trHeight w:val="398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0000 5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7 779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873ACA" w:rsidRPr="00873ACA" w:rsidTr="00873ACA">
              <w:trPr>
                <w:trHeight w:val="398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1 05 02 00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0 5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-7 779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873ACA" w:rsidRPr="00873ACA" w:rsidTr="00873ACA">
              <w:trPr>
                <w:trHeight w:val="799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-7 779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873ACA" w:rsidRPr="00873ACA" w:rsidTr="00873ACA">
              <w:trPr>
                <w:trHeight w:val="799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-7 779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873ACA" w:rsidRPr="00873ACA" w:rsidTr="00873ACA">
              <w:trPr>
                <w:trHeight w:val="398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0000 6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 84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873ACA" w:rsidRPr="00873ACA" w:rsidTr="00873ACA">
              <w:trPr>
                <w:trHeight w:val="398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1 05 02 00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0 6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7 84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873ACA" w:rsidRPr="00873ACA" w:rsidTr="00873ACA">
              <w:trPr>
                <w:trHeight w:val="799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7 84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873ACA" w:rsidRPr="00873ACA" w:rsidTr="00873ACA">
              <w:trPr>
                <w:trHeight w:val="799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 05 02 01 10 0000 6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7 84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873ACA" w:rsidRPr="00873ACA" w:rsidTr="00873ACA">
              <w:trPr>
                <w:trHeight w:val="398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8,2</w:t>
                  </w:r>
                </w:p>
              </w:tc>
            </w:tr>
          </w:tbl>
          <w:p w:rsidR="00873ACA" w:rsidRDefault="00873ACA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873ACA" w:rsidRDefault="00873ACA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77050" cy="1714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201" w:type="dxa"/>
              <w:tblLayout w:type="fixed"/>
              <w:tblLook w:val="04A0"/>
            </w:tblPr>
            <w:tblGrid>
              <w:gridCol w:w="3397"/>
              <w:gridCol w:w="709"/>
              <w:gridCol w:w="567"/>
              <w:gridCol w:w="992"/>
              <w:gridCol w:w="709"/>
              <w:gridCol w:w="992"/>
              <w:gridCol w:w="1560"/>
              <w:gridCol w:w="1275"/>
            </w:tblGrid>
            <w:tr w:rsidR="00873ACA" w:rsidRPr="00873ACA" w:rsidTr="00873ACA">
              <w:trPr>
                <w:trHeight w:val="300"/>
              </w:trPr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2020 год  </w:t>
                  </w:r>
                </w:p>
              </w:tc>
            </w:tr>
            <w:tr w:rsidR="00873ACA" w:rsidRPr="00873ACA" w:rsidTr="00873ACA">
              <w:trPr>
                <w:trHeight w:val="300"/>
              </w:trPr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73ACA" w:rsidRPr="00873ACA" w:rsidTr="00873ACA">
              <w:trPr>
                <w:trHeight w:val="37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9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0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64,0</w:t>
                  </w:r>
                </w:p>
              </w:tc>
            </w:tr>
            <w:tr w:rsidR="00873ACA" w:rsidRPr="00873ACA" w:rsidTr="00873ACA">
              <w:trPr>
                <w:trHeight w:val="205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 827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 50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 498,6</w:t>
                  </w:r>
                </w:p>
              </w:tc>
            </w:tr>
            <w:tr w:rsidR="00873ACA" w:rsidRPr="00873ACA" w:rsidTr="00873ACA">
              <w:trPr>
                <w:trHeight w:val="239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 322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873ACA" w:rsidRPr="00873ACA" w:rsidTr="00873ACA">
              <w:trPr>
                <w:trHeight w:val="837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 322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873ACA" w:rsidRPr="00873ACA" w:rsidTr="00873ACA">
              <w:trPr>
                <w:trHeight w:val="239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0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42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488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273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2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478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73ACA" w:rsidRPr="00873ACA" w:rsidTr="00873ACA">
              <w:trPr>
                <w:trHeight w:val="5817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73ACA" w:rsidRPr="00873ACA" w:rsidTr="00873ACA">
              <w:trPr>
                <w:trHeight w:val="239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07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171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</w:tr>
            <w:tr w:rsidR="00873ACA" w:rsidRPr="00873ACA" w:rsidTr="00873ACA">
              <w:trPr>
                <w:trHeight w:val="273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73ACA" w:rsidRPr="00873ACA" w:rsidTr="00873ACA">
              <w:trPr>
                <w:trHeight w:val="307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73ACA" w:rsidRPr="00873ACA" w:rsidTr="00873ACA">
              <w:trPr>
                <w:trHeight w:val="307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осуществлениевнутренне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финансового </w:t>
                  </w:r>
                  <w:proofErr w:type="gram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исполнением бюджетов поселений в части содержания специалиста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73ACA" w:rsidRPr="00873ACA" w:rsidTr="00873ACA">
              <w:trPr>
                <w:trHeight w:val="342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осуществлениевнутренне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финансового </w:t>
                  </w:r>
                  <w:proofErr w:type="gram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исполнением бюджетов поселений в части содержания специалиста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873ACA" w:rsidRPr="00873ACA" w:rsidTr="00873ACA">
              <w:trPr>
                <w:trHeight w:val="239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выборов депутатов Собрания депутатов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873ACA" w:rsidRPr="00873ACA" w:rsidTr="00873ACA">
              <w:trPr>
                <w:trHeight w:val="273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роведение выборов депутатов Собрания депутатов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 (Специальные расхо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873ACA" w:rsidRPr="00873ACA" w:rsidTr="00873ACA">
              <w:trPr>
                <w:trHeight w:val="34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73ACA" w:rsidRPr="00873ACA" w:rsidTr="00873ACA">
              <w:trPr>
                <w:trHeight w:val="273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73ACA" w:rsidRPr="00873ACA" w:rsidTr="00873ACA">
              <w:trPr>
                <w:trHeight w:val="307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 (Резервные сред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17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5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96,0</w:t>
                  </w:r>
                </w:p>
              </w:tc>
            </w:tr>
            <w:tr w:rsidR="00873ACA" w:rsidRPr="00873ACA" w:rsidTr="00873ACA">
              <w:trPr>
                <w:trHeight w:val="171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07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136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239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171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1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273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Условно утвержденные расходы по иным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"Реализация функций органов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873ACA" w:rsidRPr="00873ACA" w:rsidTr="00873ACA">
              <w:trPr>
                <w:trHeight w:val="273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Условно утвержденные расходы по иным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"Реализация функций органов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Специальные расхо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873ACA" w:rsidRPr="00873ACA" w:rsidTr="00873ACA">
              <w:trPr>
                <w:trHeight w:val="205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73ACA" w:rsidRPr="00873ACA" w:rsidTr="00873ACA">
              <w:trPr>
                <w:trHeight w:val="273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ализация направления расходов по иным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73ACA" w:rsidRPr="00873ACA" w:rsidTr="00873ACA">
              <w:trPr>
                <w:trHeight w:val="34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73ACA" w:rsidRPr="00873ACA" w:rsidTr="00873ACA">
              <w:trPr>
                <w:trHeight w:val="239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73ACA" w:rsidRPr="00873ACA" w:rsidTr="00873ACA">
              <w:trPr>
                <w:trHeight w:val="41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73ACA" w:rsidRPr="00873ACA" w:rsidTr="00873ACA">
              <w:trPr>
                <w:trHeight w:val="37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102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873ACA" w:rsidRPr="00873ACA" w:rsidTr="00873ACA">
              <w:trPr>
                <w:trHeight w:val="136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873ACA" w:rsidRPr="00873ACA" w:rsidTr="00873ACA">
              <w:trPr>
                <w:trHeight w:val="478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поселений</w:t>
                  </w:r>
                  <w:proofErr w:type="gram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части содержа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специалиста,в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ситуаций,обеспечение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пожарной безопасности и безопасности людей на водных объекта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873ACA" w:rsidRPr="00873ACA" w:rsidTr="00873ACA">
              <w:trPr>
                <w:trHeight w:val="513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поселений</w:t>
                  </w:r>
                  <w:proofErr w:type="gram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части содержа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специалиста,в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ситуаций,обеспечение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42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444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102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513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615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42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4107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4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8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205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42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205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42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205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42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ализация направления расходов по иным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5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68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8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4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48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42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0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444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0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42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5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444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5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42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92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444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92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4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102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136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239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4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6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873ACA" w:rsidRPr="00873ACA" w:rsidTr="00873ACA">
              <w:trPr>
                <w:trHeight w:val="34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 86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873ACA" w:rsidRPr="00873ACA" w:rsidTr="00873ACA">
              <w:trPr>
                <w:trHeight w:val="307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322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873ACA" w:rsidRPr="00873ACA" w:rsidTr="00873ACA">
              <w:trPr>
                <w:trHeight w:val="342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322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873ACA" w:rsidRPr="00873ACA" w:rsidTr="00873ACA">
              <w:trPr>
                <w:trHeight w:val="205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капитальный ремонт кровл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Дома культуры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2.0.00.85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33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239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капитальный ремонт кровли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Дома культуры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2.0.00.85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33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273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209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07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 209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3ACA" w:rsidRPr="00873ACA" w:rsidTr="00873ACA">
              <w:trPr>
                <w:trHeight w:val="34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873ACA" w:rsidRPr="00873ACA" w:rsidTr="00873ACA">
              <w:trPr>
                <w:trHeight w:val="34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873ACA" w:rsidRPr="00873ACA" w:rsidTr="00873ACA">
              <w:trPr>
                <w:trHeight w:val="307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873ACA" w:rsidRPr="00873ACA" w:rsidTr="00873ACA">
              <w:trPr>
                <w:trHeight w:val="4107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873ACA" w:rsidRPr="00873ACA" w:rsidTr="00873ACA">
              <w:trPr>
                <w:trHeight w:val="34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41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ACA" w:rsidRPr="00873ACA" w:rsidRDefault="00873ACA" w:rsidP="00873AC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3AC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873ACA" w:rsidRDefault="00873ACA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873ACA" w:rsidRDefault="00873ACA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77050" cy="13811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CF4" w:rsidRDefault="002C6CF4" w:rsidP="00202BE3">
            <w:pPr>
              <w:suppressAutoHyphens w:val="0"/>
              <w:jc w:val="center"/>
              <w:rPr>
                <w:lang w:eastAsia="ru-RU"/>
              </w:rPr>
            </w:pPr>
          </w:p>
          <w:tbl>
            <w:tblPr>
              <w:tblW w:w="10910" w:type="dxa"/>
              <w:tblLayout w:type="fixed"/>
              <w:tblLook w:val="04A0"/>
            </w:tblPr>
            <w:tblGrid>
              <w:gridCol w:w="4160"/>
              <w:gridCol w:w="884"/>
              <w:gridCol w:w="744"/>
              <w:gridCol w:w="743"/>
              <w:gridCol w:w="893"/>
              <w:gridCol w:w="892"/>
              <w:gridCol w:w="893"/>
              <w:gridCol w:w="851"/>
              <w:gridCol w:w="850"/>
            </w:tblGrid>
            <w:tr w:rsidR="002C6CF4" w:rsidRPr="002C6CF4" w:rsidTr="002C6CF4">
              <w:trPr>
                <w:trHeight w:val="300"/>
              </w:trPr>
              <w:tc>
                <w:tcPr>
                  <w:tcW w:w="4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ин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2021 год  </w:t>
                  </w:r>
                </w:p>
              </w:tc>
            </w:tr>
            <w:tr w:rsidR="002C6CF4" w:rsidRPr="002C6CF4" w:rsidTr="002C6CF4">
              <w:trPr>
                <w:trHeight w:val="300"/>
              </w:trPr>
              <w:tc>
                <w:tcPr>
                  <w:tcW w:w="4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6CF4" w:rsidRPr="002C6CF4" w:rsidTr="002C6CF4">
              <w:trPr>
                <w:trHeight w:val="37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2C6CF4" w:rsidRPr="002C6CF4" w:rsidTr="002C6CF4">
              <w:trPr>
                <w:trHeight w:val="102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4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2C6CF4" w:rsidRPr="002C6CF4" w:rsidTr="002C6CF4">
              <w:trPr>
                <w:trHeight w:val="342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322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2C6CF4" w:rsidRPr="002C6CF4" w:rsidTr="002C6CF4">
              <w:trPr>
                <w:trHeight w:val="342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8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74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582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2C6CF4" w:rsidRPr="002C6CF4" w:rsidTr="002C6CF4">
              <w:trPr>
                <w:trHeight w:val="342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342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2C6CF4" w:rsidRPr="002C6CF4" w:rsidTr="002C6CF4">
              <w:trPr>
                <w:trHeight w:val="376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существлениевнутренне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финансового </w:t>
                  </w:r>
                  <w:proofErr w:type="gram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исполнением бюджетов поселений в части содержания специалиста в рамках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2C6CF4" w:rsidRPr="002C6CF4" w:rsidTr="002C6CF4">
              <w:trPr>
                <w:trHeight w:val="274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выборов депутатов Собрания депутатов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 (Специальные расходы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2C6CF4" w:rsidRPr="002C6CF4" w:rsidTr="002C6CF4">
              <w:trPr>
                <w:trHeight w:val="308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зервный фонд Администраци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 (Резервные средства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2C6CF4" w:rsidRPr="002C6CF4" w:rsidTr="002C6CF4">
              <w:trPr>
                <w:trHeight w:val="244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39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71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01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Условно утвержденные расходы по иным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"Реализация функций органов местного самоуправления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Специальные расходы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2C6CF4" w:rsidRPr="002C6CF4" w:rsidTr="002C6CF4">
              <w:trPr>
                <w:trHeight w:val="274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C6CF4" w:rsidRPr="002C6CF4" w:rsidTr="002C6CF4">
              <w:trPr>
                <w:trHeight w:val="263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2C6CF4" w:rsidRPr="002C6CF4" w:rsidTr="002C6CF4">
              <w:trPr>
                <w:trHeight w:val="261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351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оселений</w:t>
                  </w:r>
                  <w:proofErr w:type="gram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части содержания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пециалиста,в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мках муниципальной программы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итуаций,обеспечение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2C6CF4" w:rsidRPr="002C6CF4" w:rsidTr="002C6CF4">
              <w:trPr>
                <w:trHeight w:val="296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368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66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48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59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54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97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305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5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89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9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82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25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2C6CF4" w:rsidRPr="002C6CF4" w:rsidTr="002C6CF4">
              <w:trPr>
                <w:trHeight w:val="225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капитальный ремонт кровли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Дома культуры в рамках муниципальной программы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.0.00.853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3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74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209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310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2C6CF4" w:rsidRPr="002C6CF4" w:rsidTr="002C6CF4">
              <w:trPr>
                <w:trHeight w:val="34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4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2C6CF4" w:rsidRDefault="002C6CF4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2C6CF4" w:rsidRDefault="002C6CF4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77050" cy="2200275"/>
                  <wp:effectExtent l="1905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CF4" w:rsidRDefault="002C6CF4" w:rsidP="00202BE3">
            <w:pPr>
              <w:suppressAutoHyphens w:val="0"/>
              <w:jc w:val="center"/>
              <w:rPr>
                <w:lang w:eastAsia="ru-RU"/>
              </w:rPr>
            </w:pPr>
          </w:p>
          <w:tbl>
            <w:tblPr>
              <w:tblW w:w="10485" w:type="dxa"/>
              <w:tblLayout w:type="fixed"/>
              <w:tblLook w:val="04A0"/>
            </w:tblPr>
            <w:tblGrid>
              <w:gridCol w:w="4106"/>
              <w:gridCol w:w="1418"/>
              <w:gridCol w:w="850"/>
              <w:gridCol w:w="497"/>
              <w:gridCol w:w="498"/>
              <w:gridCol w:w="990"/>
              <w:gridCol w:w="992"/>
              <w:gridCol w:w="1134"/>
            </w:tblGrid>
            <w:tr w:rsidR="002C6CF4" w:rsidRPr="002C6CF4" w:rsidTr="002C6CF4">
              <w:trPr>
                <w:trHeight w:val="300"/>
              </w:trPr>
              <w:tc>
                <w:tcPr>
                  <w:tcW w:w="4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4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2C6CF4" w:rsidRPr="002C6CF4" w:rsidTr="002C6CF4">
              <w:trPr>
                <w:trHeight w:val="300"/>
              </w:trPr>
              <w:tc>
                <w:tcPr>
                  <w:tcW w:w="4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6CF4" w:rsidRPr="002C6CF4" w:rsidTr="002C6CF4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2C6CF4" w:rsidRPr="002C6CF4" w:rsidTr="002C6CF4">
              <w:trPr>
                <w:trHeight w:val="683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6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2C6CF4" w:rsidRPr="002C6CF4" w:rsidTr="002C6CF4">
              <w:trPr>
                <w:trHeight w:val="17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2C6CF4" w:rsidRPr="002C6CF4" w:rsidTr="002C6CF4">
              <w:trPr>
                <w:trHeight w:val="1369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капитальный ремонт кровл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Дома культуры в рамках муниципальной программы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.0.00.85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7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028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397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397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397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683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физической культуры и спорт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2C6CF4" w:rsidRPr="002C6CF4" w:rsidTr="002C6CF4">
              <w:trPr>
                <w:trHeight w:val="2393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2C6CF4" w:rsidRPr="002C6CF4" w:rsidTr="002C6CF4">
              <w:trPr>
                <w:trHeight w:val="1028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7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«Профилактика экстремизма и терроризма на территор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342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052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369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2C6CF4" w:rsidRPr="002C6CF4" w:rsidTr="002C6CF4">
              <w:trPr>
                <w:trHeight w:val="2397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2738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селений</w:t>
                  </w:r>
                  <w:proofErr w:type="gram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части содержания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пециалиста,в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мках муниципальной программы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итуаций,обеспечение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2C6CF4" w:rsidRPr="002C6CF4" w:rsidTr="002C6CF4">
              <w:trPr>
                <w:trHeight w:val="683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деятельности Администрац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1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4,9</w:t>
                  </w:r>
                </w:p>
              </w:tc>
            </w:tr>
            <w:tr w:rsidR="002C6CF4" w:rsidRPr="002C6CF4" w:rsidTr="002C6CF4">
              <w:trPr>
                <w:trHeight w:val="683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1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4,9</w:t>
                  </w:r>
                </w:p>
              </w:tc>
            </w:tr>
            <w:tr w:rsidR="002C6CF4" w:rsidRPr="002C6CF4" w:rsidTr="002C6CF4">
              <w:trPr>
                <w:trHeight w:val="17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2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2C6CF4" w:rsidRPr="002C6CF4" w:rsidTr="002C6CF4">
              <w:trPr>
                <w:trHeight w:val="2052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7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7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7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2C6CF4" w:rsidRPr="002C6CF4" w:rsidTr="002C6CF4">
              <w:trPr>
                <w:trHeight w:val="2052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3079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2C6CF4" w:rsidRPr="002C6CF4" w:rsidTr="002C6CF4">
              <w:trPr>
                <w:trHeight w:val="17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369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369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028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683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ы органов местного самоуправления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5,4</w:t>
                  </w:r>
                </w:p>
              </w:tc>
            </w:tr>
            <w:tr w:rsidR="002C6CF4" w:rsidRPr="002C6CF4" w:rsidTr="002C6CF4">
              <w:trPr>
                <w:trHeight w:val="683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2C6CF4" w:rsidRPr="002C6CF4" w:rsidTr="002C6CF4">
              <w:trPr>
                <w:trHeight w:val="17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 (Резервные средства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2C6CF4" w:rsidRPr="002C6CF4" w:rsidTr="002C6CF4">
              <w:trPr>
                <w:trHeight w:val="683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2C6CF4" w:rsidRPr="002C6CF4" w:rsidTr="002C6CF4">
              <w:trPr>
                <w:trHeight w:val="17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выборов депутатов Собрания депутатов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 (Специальные расходы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2C6CF4" w:rsidRPr="002C6CF4" w:rsidTr="002C6CF4">
              <w:trPr>
                <w:trHeight w:val="683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2,8</w:t>
                  </w:r>
                </w:p>
              </w:tc>
            </w:tr>
            <w:tr w:rsidR="002C6CF4" w:rsidRPr="002C6CF4" w:rsidTr="002C6CF4">
              <w:trPr>
                <w:trHeight w:val="17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7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7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2C6CF4" w:rsidRPr="002C6CF4" w:rsidTr="002C6CF4">
              <w:trPr>
                <w:trHeight w:val="2052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уществлениевнутренне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финансового </w:t>
                  </w:r>
                  <w:proofErr w:type="gram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исполнением бюджетов поселений в части содержания специалиста в рамках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2C6CF4" w:rsidRPr="002C6CF4" w:rsidTr="002C6CF4">
              <w:trPr>
                <w:trHeight w:val="1369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Условно утвержденные расходы по иным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"Реализация функций органов местного самоуправления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Специальные расходы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2C6CF4" w:rsidRPr="002C6CF4" w:rsidTr="002C6CF4">
              <w:trPr>
                <w:trHeight w:val="17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6CF4" w:rsidRPr="002C6CF4" w:rsidTr="002C6CF4">
              <w:trPr>
                <w:trHeight w:val="1369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C6CF4" w:rsidRPr="002C6CF4" w:rsidTr="002C6CF4">
              <w:trPr>
                <w:trHeight w:val="342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CF4" w:rsidRPr="002C6CF4" w:rsidRDefault="002C6CF4" w:rsidP="002C6CF4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6CF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2C6CF4" w:rsidRDefault="002C6CF4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2C6CF4" w:rsidRDefault="002C6CF4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96025" cy="10001250"/>
                  <wp:effectExtent l="19050" t="0" r="9525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1000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EB7" w:rsidRPr="00B67202" w:rsidRDefault="00405602" w:rsidP="00202BE3">
            <w:pPr>
              <w:suppressAutoHyphens w:val="0"/>
              <w:jc w:val="center"/>
              <w:rPr>
                <w:lang w:eastAsia="ru-RU"/>
              </w:rPr>
            </w:pPr>
            <w:r w:rsidRPr="00405602">
              <w:rPr>
                <w:noProof/>
                <w:sz w:val="22"/>
                <w:szCs w:val="2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.55pt;margin-top:3.35pt;width:540pt;height:4.5pt;z-index:251663360" o:connectortype="straight"/>
              </w:pict>
            </w:r>
            <w:r w:rsidRPr="00405602">
              <w:rPr>
                <w:noProof/>
                <w:sz w:val="22"/>
                <w:szCs w:val="22"/>
              </w:rPr>
              <w:pict>
                <v:line id="Прямая соединительная линия 1" o:spid="_x0000_s1027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3.35pt" to="54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" strokecolor="black [3200]" strokeweight=".5pt">
                  <v:stroke joinstyle="miter"/>
                </v:line>
              </w:pict>
            </w:r>
          </w:p>
          <w:p w:rsidR="004A0EB7" w:rsidRPr="00E81A77" w:rsidRDefault="004A0EB7" w:rsidP="00202BE3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1A77">
              <w:rPr>
                <w:b/>
                <w:sz w:val="20"/>
                <w:szCs w:val="20"/>
                <w:lang w:eastAsia="ru-RU"/>
              </w:rPr>
              <w:t xml:space="preserve">Отпечатано в Администрации </w:t>
            </w:r>
            <w:proofErr w:type="spellStart"/>
            <w:r w:rsidRPr="00E81A77">
              <w:rPr>
                <w:b/>
                <w:sz w:val="20"/>
                <w:szCs w:val="20"/>
                <w:lang w:eastAsia="ru-RU"/>
              </w:rPr>
              <w:t>Ковылкинского</w:t>
            </w:r>
            <w:proofErr w:type="spellEnd"/>
            <w:r w:rsidRPr="00E81A77">
              <w:rPr>
                <w:b/>
                <w:sz w:val="20"/>
                <w:szCs w:val="20"/>
                <w:lang w:eastAsia="ru-RU"/>
              </w:rPr>
              <w:t xml:space="preserve"> сельского поселения.</w:t>
            </w:r>
          </w:p>
          <w:p w:rsidR="004A0EB7" w:rsidRPr="00E81A77" w:rsidRDefault="004A0EB7" w:rsidP="00202BE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81A77">
              <w:rPr>
                <w:b/>
                <w:sz w:val="20"/>
                <w:szCs w:val="20"/>
                <w:lang w:eastAsia="ru-RU"/>
              </w:rPr>
              <w:t xml:space="preserve">Тираж 10 экз. регистрационный № </w:t>
            </w:r>
            <w:r w:rsidR="00E81A77" w:rsidRPr="00E81A77">
              <w:rPr>
                <w:b/>
                <w:sz w:val="20"/>
                <w:szCs w:val="20"/>
                <w:lang w:eastAsia="ru-RU"/>
              </w:rPr>
              <w:t>103</w:t>
            </w:r>
            <w:r w:rsidRPr="00E81A77">
              <w:rPr>
                <w:b/>
                <w:sz w:val="20"/>
                <w:szCs w:val="20"/>
                <w:lang w:eastAsia="ru-RU"/>
              </w:rPr>
              <w:t xml:space="preserve"> от </w:t>
            </w:r>
            <w:r w:rsidR="00E81A77" w:rsidRPr="00E81A77">
              <w:rPr>
                <w:b/>
                <w:sz w:val="20"/>
                <w:szCs w:val="20"/>
                <w:lang w:eastAsia="ru-RU"/>
              </w:rPr>
              <w:t>20</w:t>
            </w:r>
            <w:r w:rsidR="00D834FB" w:rsidRPr="00E81A77">
              <w:rPr>
                <w:b/>
                <w:sz w:val="20"/>
                <w:szCs w:val="20"/>
                <w:lang w:eastAsia="ru-RU"/>
              </w:rPr>
              <w:t>.12</w:t>
            </w:r>
            <w:r w:rsidRPr="00E81A77">
              <w:rPr>
                <w:b/>
                <w:sz w:val="20"/>
                <w:szCs w:val="20"/>
                <w:lang w:eastAsia="ru-RU"/>
              </w:rPr>
              <w:t xml:space="preserve">.2019 год </w:t>
            </w:r>
            <w:r w:rsidR="00405602" w:rsidRPr="00E81A77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E81A77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BD58B0" w:rsidRPr="00E81A77">
              <w:rPr>
                <w:b/>
                <w:sz w:val="20"/>
                <w:szCs w:val="20"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Pr="00E81A77">
              <w:rPr>
                <w:b/>
                <w:sz w:val="20"/>
                <w:szCs w:val="20"/>
                <w:lang w:eastAsia="ru-RU"/>
              </w:rPr>
              <w:instrText xml:space="preserve">\a \f 4 \h  \* MERGEFORMAT </w:instrText>
            </w:r>
            <w:r w:rsidR="00405602" w:rsidRPr="00E81A77">
              <w:rPr>
                <w:b/>
                <w:sz w:val="20"/>
                <w:szCs w:val="20"/>
                <w:lang w:eastAsia="ru-RU"/>
              </w:rPr>
              <w:fldChar w:fldCharType="separate"/>
            </w:r>
          </w:p>
          <w:p w:rsidR="004A0EB7" w:rsidRPr="00B67202" w:rsidRDefault="00405602" w:rsidP="00202B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1A77">
              <w:rPr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4A0EB7" w:rsidRDefault="004A0EB7" w:rsidP="00E81A77">
      <w:bookmarkStart w:id="0" w:name="_GoBack"/>
      <w:bookmarkEnd w:id="0"/>
    </w:p>
    <w:sectPr w:rsidR="004A0EB7" w:rsidSect="00E81A77">
      <w:pgSz w:w="11905" w:h="16837"/>
      <w:pgMar w:top="568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CA" w:rsidRDefault="00873ACA" w:rsidP="004E082E">
      <w:r>
        <w:separator/>
      </w:r>
    </w:p>
  </w:endnote>
  <w:endnote w:type="continuationSeparator" w:id="0">
    <w:p w:rsidR="00873ACA" w:rsidRDefault="00873ACA" w:rsidP="004E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CA" w:rsidRDefault="00873ACA" w:rsidP="004E082E">
      <w:r>
        <w:separator/>
      </w:r>
    </w:p>
  </w:footnote>
  <w:footnote w:type="continuationSeparator" w:id="0">
    <w:p w:rsidR="00873ACA" w:rsidRDefault="00873ACA" w:rsidP="004E0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2FA"/>
    <w:multiLevelType w:val="hybridMultilevel"/>
    <w:tmpl w:val="A08EEF36"/>
    <w:lvl w:ilvl="0" w:tplc="EB4EB574">
      <w:start w:val="1"/>
      <w:numFmt w:val="decimal"/>
      <w:lvlText w:val="%1)"/>
      <w:lvlJc w:val="left"/>
      <w:pPr>
        <w:ind w:left="8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CD8"/>
    <w:rsid w:val="00005C93"/>
    <w:rsid w:val="00006645"/>
    <w:rsid w:val="00007EA3"/>
    <w:rsid w:val="000114E5"/>
    <w:rsid w:val="0001361F"/>
    <w:rsid w:val="00015F6D"/>
    <w:rsid w:val="00036620"/>
    <w:rsid w:val="00040A27"/>
    <w:rsid w:val="0005563A"/>
    <w:rsid w:val="0007436B"/>
    <w:rsid w:val="000760D6"/>
    <w:rsid w:val="000846CB"/>
    <w:rsid w:val="00087A68"/>
    <w:rsid w:val="000B04C5"/>
    <w:rsid w:val="000C3DE5"/>
    <w:rsid w:val="000D13D9"/>
    <w:rsid w:val="000D259F"/>
    <w:rsid w:val="000E182C"/>
    <w:rsid w:val="000F63CE"/>
    <w:rsid w:val="00125062"/>
    <w:rsid w:val="00180C0C"/>
    <w:rsid w:val="00194D3D"/>
    <w:rsid w:val="001A0BCC"/>
    <w:rsid w:val="001B0E2D"/>
    <w:rsid w:val="001B27B0"/>
    <w:rsid w:val="001C3BE6"/>
    <w:rsid w:val="001C6862"/>
    <w:rsid w:val="001D0876"/>
    <w:rsid w:val="001F5849"/>
    <w:rsid w:val="00202BE3"/>
    <w:rsid w:val="00211F8D"/>
    <w:rsid w:val="002279FE"/>
    <w:rsid w:val="002334B0"/>
    <w:rsid w:val="0024562A"/>
    <w:rsid w:val="00246A01"/>
    <w:rsid w:val="00250844"/>
    <w:rsid w:val="002515D2"/>
    <w:rsid w:val="00251E84"/>
    <w:rsid w:val="00252349"/>
    <w:rsid w:val="00261AE4"/>
    <w:rsid w:val="002624FE"/>
    <w:rsid w:val="00264841"/>
    <w:rsid w:val="00265D55"/>
    <w:rsid w:val="00271CB5"/>
    <w:rsid w:val="00273778"/>
    <w:rsid w:val="002740A6"/>
    <w:rsid w:val="002A1560"/>
    <w:rsid w:val="002A42D0"/>
    <w:rsid w:val="002C1224"/>
    <w:rsid w:val="002C3676"/>
    <w:rsid w:val="002C6C56"/>
    <w:rsid w:val="002C6CF4"/>
    <w:rsid w:val="002D03C9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33E6"/>
    <w:rsid w:val="003A6908"/>
    <w:rsid w:val="003C38DA"/>
    <w:rsid w:val="003D1DDC"/>
    <w:rsid w:val="003E77B0"/>
    <w:rsid w:val="003F2A7D"/>
    <w:rsid w:val="003F4536"/>
    <w:rsid w:val="00405602"/>
    <w:rsid w:val="004339BC"/>
    <w:rsid w:val="00437F24"/>
    <w:rsid w:val="00446929"/>
    <w:rsid w:val="00456D38"/>
    <w:rsid w:val="00457199"/>
    <w:rsid w:val="00466605"/>
    <w:rsid w:val="004727C8"/>
    <w:rsid w:val="00475969"/>
    <w:rsid w:val="00492139"/>
    <w:rsid w:val="004A0EB7"/>
    <w:rsid w:val="004A4FD5"/>
    <w:rsid w:val="004B4DAF"/>
    <w:rsid w:val="004B5747"/>
    <w:rsid w:val="004B738F"/>
    <w:rsid w:val="004C42B3"/>
    <w:rsid w:val="004D576D"/>
    <w:rsid w:val="004E082E"/>
    <w:rsid w:val="004E2561"/>
    <w:rsid w:val="004E4C55"/>
    <w:rsid w:val="0050073D"/>
    <w:rsid w:val="00530217"/>
    <w:rsid w:val="00547B62"/>
    <w:rsid w:val="00551E0D"/>
    <w:rsid w:val="005544AF"/>
    <w:rsid w:val="00565E77"/>
    <w:rsid w:val="00585CBA"/>
    <w:rsid w:val="005861BE"/>
    <w:rsid w:val="005C0976"/>
    <w:rsid w:val="005C22DB"/>
    <w:rsid w:val="005C43F9"/>
    <w:rsid w:val="005C4BC8"/>
    <w:rsid w:val="005C6C41"/>
    <w:rsid w:val="005D27F0"/>
    <w:rsid w:val="005D303A"/>
    <w:rsid w:val="005E0DC1"/>
    <w:rsid w:val="005E2297"/>
    <w:rsid w:val="00605D0E"/>
    <w:rsid w:val="00612E37"/>
    <w:rsid w:val="006141A1"/>
    <w:rsid w:val="006604FC"/>
    <w:rsid w:val="00661B5B"/>
    <w:rsid w:val="006807E8"/>
    <w:rsid w:val="006851B0"/>
    <w:rsid w:val="00695596"/>
    <w:rsid w:val="006A2C45"/>
    <w:rsid w:val="006A5465"/>
    <w:rsid w:val="006C31F0"/>
    <w:rsid w:val="006C49C0"/>
    <w:rsid w:val="006E3E73"/>
    <w:rsid w:val="006E5AFF"/>
    <w:rsid w:val="006E6873"/>
    <w:rsid w:val="006F3634"/>
    <w:rsid w:val="006F4407"/>
    <w:rsid w:val="00707586"/>
    <w:rsid w:val="007152C2"/>
    <w:rsid w:val="007241F5"/>
    <w:rsid w:val="007266C7"/>
    <w:rsid w:val="00733184"/>
    <w:rsid w:val="0075366D"/>
    <w:rsid w:val="00756EFC"/>
    <w:rsid w:val="00765780"/>
    <w:rsid w:val="007B43BF"/>
    <w:rsid w:val="007C7F8D"/>
    <w:rsid w:val="007D14A3"/>
    <w:rsid w:val="007D1BDB"/>
    <w:rsid w:val="007D3374"/>
    <w:rsid w:val="007E204F"/>
    <w:rsid w:val="00803DC0"/>
    <w:rsid w:val="0082096E"/>
    <w:rsid w:val="00827856"/>
    <w:rsid w:val="0083033E"/>
    <w:rsid w:val="00832DA6"/>
    <w:rsid w:val="00835153"/>
    <w:rsid w:val="0086720F"/>
    <w:rsid w:val="00873657"/>
    <w:rsid w:val="00873ACA"/>
    <w:rsid w:val="008869DB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458DB"/>
    <w:rsid w:val="00960E79"/>
    <w:rsid w:val="00964547"/>
    <w:rsid w:val="00973C48"/>
    <w:rsid w:val="00977A9C"/>
    <w:rsid w:val="00990C3F"/>
    <w:rsid w:val="00991B08"/>
    <w:rsid w:val="0099298D"/>
    <w:rsid w:val="009B71C4"/>
    <w:rsid w:val="009C10AB"/>
    <w:rsid w:val="009C622A"/>
    <w:rsid w:val="009C7DA5"/>
    <w:rsid w:val="009D2882"/>
    <w:rsid w:val="009E1608"/>
    <w:rsid w:val="009F2FFC"/>
    <w:rsid w:val="00A127AA"/>
    <w:rsid w:val="00A15CD8"/>
    <w:rsid w:val="00A169F0"/>
    <w:rsid w:val="00A20684"/>
    <w:rsid w:val="00A33E3D"/>
    <w:rsid w:val="00A341F3"/>
    <w:rsid w:val="00A4631B"/>
    <w:rsid w:val="00A5650B"/>
    <w:rsid w:val="00A767A6"/>
    <w:rsid w:val="00A93F56"/>
    <w:rsid w:val="00AA50BC"/>
    <w:rsid w:val="00AA68EA"/>
    <w:rsid w:val="00AB4E4B"/>
    <w:rsid w:val="00AC6960"/>
    <w:rsid w:val="00AE0587"/>
    <w:rsid w:val="00AE7E4F"/>
    <w:rsid w:val="00B00FBB"/>
    <w:rsid w:val="00B22D75"/>
    <w:rsid w:val="00B50260"/>
    <w:rsid w:val="00B5419D"/>
    <w:rsid w:val="00B54387"/>
    <w:rsid w:val="00B54C6C"/>
    <w:rsid w:val="00B633A2"/>
    <w:rsid w:val="00B67202"/>
    <w:rsid w:val="00B7347A"/>
    <w:rsid w:val="00B845AD"/>
    <w:rsid w:val="00B86500"/>
    <w:rsid w:val="00B96036"/>
    <w:rsid w:val="00BB6739"/>
    <w:rsid w:val="00BD58B0"/>
    <w:rsid w:val="00BE50EC"/>
    <w:rsid w:val="00C17E00"/>
    <w:rsid w:val="00C24F37"/>
    <w:rsid w:val="00C3009C"/>
    <w:rsid w:val="00C322C7"/>
    <w:rsid w:val="00C35BC0"/>
    <w:rsid w:val="00C405AB"/>
    <w:rsid w:val="00C55534"/>
    <w:rsid w:val="00C6571C"/>
    <w:rsid w:val="00C75628"/>
    <w:rsid w:val="00C87884"/>
    <w:rsid w:val="00C94DA6"/>
    <w:rsid w:val="00CB597E"/>
    <w:rsid w:val="00CB6029"/>
    <w:rsid w:val="00CC4398"/>
    <w:rsid w:val="00CC4B1D"/>
    <w:rsid w:val="00CE34D3"/>
    <w:rsid w:val="00CE4CF3"/>
    <w:rsid w:val="00CE5612"/>
    <w:rsid w:val="00D114C4"/>
    <w:rsid w:val="00D142CB"/>
    <w:rsid w:val="00D17EAC"/>
    <w:rsid w:val="00D35943"/>
    <w:rsid w:val="00D443E1"/>
    <w:rsid w:val="00D614FA"/>
    <w:rsid w:val="00D726B4"/>
    <w:rsid w:val="00D74190"/>
    <w:rsid w:val="00D834FB"/>
    <w:rsid w:val="00D8574C"/>
    <w:rsid w:val="00D91617"/>
    <w:rsid w:val="00D94D23"/>
    <w:rsid w:val="00DB393E"/>
    <w:rsid w:val="00DD0B27"/>
    <w:rsid w:val="00DD3023"/>
    <w:rsid w:val="00DD6137"/>
    <w:rsid w:val="00DF49D1"/>
    <w:rsid w:val="00DF6580"/>
    <w:rsid w:val="00DF7DB2"/>
    <w:rsid w:val="00E03B8A"/>
    <w:rsid w:val="00E03CF0"/>
    <w:rsid w:val="00E10CAD"/>
    <w:rsid w:val="00E13F02"/>
    <w:rsid w:val="00E20535"/>
    <w:rsid w:val="00E23CE6"/>
    <w:rsid w:val="00E31B23"/>
    <w:rsid w:val="00E33559"/>
    <w:rsid w:val="00E40A6D"/>
    <w:rsid w:val="00E47D1A"/>
    <w:rsid w:val="00E56503"/>
    <w:rsid w:val="00E80535"/>
    <w:rsid w:val="00E81A77"/>
    <w:rsid w:val="00E91DF9"/>
    <w:rsid w:val="00E93BFD"/>
    <w:rsid w:val="00EA144D"/>
    <w:rsid w:val="00EA22CF"/>
    <w:rsid w:val="00EA6575"/>
    <w:rsid w:val="00EB242D"/>
    <w:rsid w:val="00EC094F"/>
    <w:rsid w:val="00EC39D9"/>
    <w:rsid w:val="00EC62E1"/>
    <w:rsid w:val="00ED4990"/>
    <w:rsid w:val="00ED7D77"/>
    <w:rsid w:val="00EE0F94"/>
    <w:rsid w:val="00EE5F17"/>
    <w:rsid w:val="00F00530"/>
    <w:rsid w:val="00F15E92"/>
    <w:rsid w:val="00F21B04"/>
    <w:rsid w:val="00F3070E"/>
    <w:rsid w:val="00F31540"/>
    <w:rsid w:val="00F42B92"/>
    <w:rsid w:val="00F52A0A"/>
    <w:rsid w:val="00F577AE"/>
    <w:rsid w:val="00F57B67"/>
    <w:rsid w:val="00F829AA"/>
    <w:rsid w:val="00F835B3"/>
    <w:rsid w:val="00F95DF1"/>
    <w:rsid w:val="00FA10BB"/>
    <w:rsid w:val="00FA1E60"/>
    <w:rsid w:val="00FA2A61"/>
    <w:rsid w:val="00FB5CF0"/>
    <w:rsid w:val="00FC1D0E"/>
    <w:rsid w:val="00FC2A4C"/>
    <w:rsid w:val="00FD7835"/>
    <w:rsid w:val="00FE1312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A6A4-D91E-470A-8A52-184E77DB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35</Pages>
  <Words>7735</Words>
  <Characters>4409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ово</cp:lastModifiedBy>
  <cp:revision>115</cp:revision>
  <cp:lastPrinted>2019-11-28T12:00:00Z</cp:lastPrinted>
  <dcterms:created xsi:type="dcterms:W3CDTF">2017-06-02T06:16:00Z</dcterms:created>
  <dcterms:modified xsi:type="dcterms:W3CDTF">2020-01-09T17:20:00Z</dcterms:modified>
</cp:coreProperties>
</file>